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386" w:rsidRPr="00815C77" w:rsidRDefault="00892386" w:rsidP="00892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892386" w:rsidRPr="00945851" w:rsidRDefault="00892386" w:rsidP="00892386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-к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летарский, д. 10/3 от 25.12.2025.</w:t>
      </w:r>
    </w:p>
    <w:p w:rsidR="00892386" w:rsidRPr="00B53915" w:rsidRDefault="00892386" w:rsidP="0089238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892386" w:rsidRPr="00C55A60" w:rsidRDefault="00892386" w:rsidP="00892386">
      <w:pPr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2</w:t>
      </w:r>
      <w:r w:rsidRPr="000441F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441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A51663" wp14:editId="2E58B8D2">
            <wp:extent cx="9791700" cy="4555860"/>
            <wp:effectExtent l="0" t="0" r="0" b="0"/>
            <wp:docPr id="3" name="Рисунок 3" descr="C:\Users\andronov_vn\Desktop\ВСЁ ДЛЯ РАБОТЫ\РЕКЛАМА\Новая папка (2)\IMG_20251223_114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onov_vn\Desktop\ВСЁ ДЛЯ РАБОТЫ\РЕКЛАМА\Новая папка (2)\IMG_20251223_1148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386" w:rsidRPr="00C55A60" w:rsidRDefault="00892386" w:rsidP="00892386">
      <w:pPr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0441FD" w:rsidRPr="00892386" w:rsidRDefault="000441FD" w:rsidP="00892386">
      <w:bookmarkStart w:id="0" w:name="_GoBack"/>
      <w:bookmarkEnd w:id="0"/>
    </w:p>
    <w:sectPr w:rsidR="000441FD" w:rsidRPr="00892386" w:rsidSect="00F04A82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6E6" w:rsidRDefault="00B636E6" w:rsidP="00B61482">
      <w:pPr>
        <w:spacing w:after="0" w:line="240" w:lineRule="auto"/>
      </w:pPr>
      <w:r>
        <w:separator/>
      </w:r>
    </w:p>
  </w:endnote>
  <w:endnote w:type="continuationSeparator" w:id="0">
    <w:p w:rsidR="00B636E6" w:rsidRDefault="00B636E6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6E6" w:rsidRDefault="00B636E6" w:rsidP="00B61482">
      <w:pPr>
        <w:spacing w:after="0" w:line="240" w:lineRule="auto"/>
      </w:pPr>
      <w:r>
        <w:separator/>
      </w:r>
    </w:p>
  </w:footnote>
  <w:footnote w:type="continuationSeparator" w:id="0">
    <w:p w:rsidR="00B636E6" w:rsidRDefault="00B636E6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188A"/>
    <w:rsid w:val="000441FD"/>
    <w:rsid w:val="000510D2"/>
    <w:rsid w:val="0005208A"/>
    <w:rsid w:val="00053ACF"/>
    <w:rsid w:val="000579E7"/>
    <w:rsid w:val="000713C8"/>
    <w:rsid w:val="000734DE"/>
    <w:rsid w:val="00074A39"/>
    <w:rsid w:val="00076827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169CA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AF7"/>
    <w:rsid w:val="00255DAC"/>
    <w:rsid w:val="00256B91"/>
    <w:rsid w:val="00274D0A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177C"/>
    <w:rsid w:val="003457B7"/>
    <w:rsid w:val="00347E16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307E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3294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2386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1842"/>
    <w:rsid w:val="0095471D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C08"/>
    <w:rsid w:val="00B60D7F"/>
    <w:rsid w:val="00B61482"/>
    <w:rsid w:val="00B62287"/>
    <w:rsid w:val="00B636E6"/>
    <w:rsid w:val="00BC3337"/>
    <w:rsid w:val="00BC344A"/>
    <w:rsid w:val="00BC59D5"/>
    <w:rsid w:val="00BC6E9C"/>
    <w:rsid w:val="00BD0264"/>
    <w:rsid w:val="00BD1D02"/>
    <w:rsid w:val="00BD25CD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55A60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DE7DAA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31272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EBA425C-2568-4D5B-AFF1-2785D82B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21</cp:revision>
  <cp:lastPrinted>2022-09-02T05:44:00Z</cp:lastPrinted>
  <dcterms:created xsi:type="dcterms:W3CDTF">2021-10-25T11:53:00Z</dcterms:created>
  <dcterms:modified xsi:type="dcterms:W3CDTF">2025-12-25T11:12:00Z</dcterms:modified>
</cp:coreProperties>
</file>